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066A0" w14:textId="347C8C7B" w:rsidR="002C5CC9" w:rsidRDefault="00A10555" w:rsidP="00A10555">
      <w:pPr>
        <w:jc w:val="center"/>
        <w:rPr>
          <w:rFonts w:cstheme="minorHAnsi"/>
          <w:sz w:val="28"/>
          <w:szCs w:val="28"/>
        </w:rPr>
      </w:pPr>
      <w:r w:rsidRPr="00A10555">
        <w:rPr>
          <w:rFonts w:cstheme="minorHAnsi"/>
          <w:sz w:val="28"/>
          <w:szCs w:val="28"/>
        </w:rPr>
        <w:t>Motion Template</w:t>
      </w:r>
    </w:p>
    <w:p w14:paraId="43707C8D" w14:textId="5DF28CDE" w:rsidR="00A10555" w:rsidRDefault="00A10555" w:rsidP="00A10555">
      <w:pPr>
        <w:rPr>
          <w:rFonts w:cstheme="minorHAnsi"/>
          <w:sz w:val="28"/>
          <w:szCs w:val="28"/>
        </w:rPr>
      </w:pPr>
      <w:r w:rsidRPr="00D46D89">
        <w:rPr>
          <w:rFonts w:cstheme="minorHAnsi"/>
          <w:b/>
          <w:bCs/>
          <w:sz w:val="28"/>
          <w:szCs w:val="28"/>
        </w:rPr>
        <w:t>Title of the Motion</w:t>
      </w:r>
      <w:r>
        <w:rPr>
          <w:rFonts w:cstheme="minorHAnsi"/>
          <w:sz w:val="28"/>
          <w:szCs w:val="28"/>
        </w:rPr>
        <w:t>:</w:t>
      </w:r>
      <w:r w:rsidR="00476CFB">
        <w:rPr>
          <w:rFonts w:cstheme="minorHAnsi"/>
          <w:sz w:val="28"/>
          <w:szCs w:val="28"/>
        </w:rPr>
        <w:t xml:space="preserve">  Retreat Budget Increase</w:t>
      </w:r>
    </w:p>
    <w:p w14:paraId="736A9107" w14:textId="23D75CA3" w:rsidR="00A10555" w:rsidRDefault="00A10555" w:rsidP="00A10555">
      <w:pPr>
        <w:rPr>
          <w:rFonts w:cstheme="minorHAnsi"/>
          <w:sz w:val="28"/>
          <w:szCs w:val="28"/>
        </w:rPr>
      </w:pPr>
      <w:r w:rsidRPr="00D46D89">
        <w:rPr>
          <w:rFonts w:cstheme="minorHAnsi"/>
          <w:b/>
          <w:bCs/>
          <w:sz w:val="28"/>
          <w:szCs w:val="28"/>
        </w:rPr>
        <w:t>Motion Background</w:t>
      </w:r>
      <w:r>
        <w:rPr>
          <w:rFonts w:cstheme="minorHAnsi"/>
          <w:sz w:val="28"/>
          <w:szCs w:val="28"/>
        </w:rPr>
        <w:t>:</w:t>
      </w:r>
    </w:p>
    <w:p w14:paraId="1CC157D8" w14:textId="36C35BA3" w:rsidR="00476CFB" w:rsidRDefault="000822DA" w:rsidP="00476CF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ring the F</w:t>
      </w:r>
      <w:r w:rsidR="00F850E4">
        <w:rPr>
          <w:rFonts w:cstheme="minorHAnsi"/>
          <w:sz w:val="28"/>
          <w:szCs w:val="28"/>
        </w:rPr>
        <w:t>Y</w:t>
      </w:r>
      <w:r>
        <w:rPr>
          <w:rFonts w:cstheme="minorHAnsi"/>
          <w:sz w:val="28"/>
          <w:szCs w:val="28"/>
        </w:rPr>
        <w:t xml:space="preserve">25 budgeting process, $1,000 was </w:t>
      </w:r>
      <w:r w:rsidR="00D138F4">
        <w:rPr>
          <w:rFonts w:cstheme="minorHAnsi"/>
          <w:sz w:val="28"/>
          <w:szCs w:val="28"/>
        </w:rPr>
        <w:t>budgeted</w:t>
      </w:r>
      <w:r>
        <w:rPr>
          <w:rFonts w:cstheme="minorHAnsi"/>
          <w:sz w:val="28"/>
          <w:szCs w:val="28"/>
        </w:rPr>
        <w:t xml:space="preserve"> for the retreat</w:t>
      </w:r>
    </w:p>
    <w:p w14:paraId="79D9D734" w14:textId="08CD34EF" w:rsidR="000822DA" w:rsidRDefault="000822DA" w:rsidP="00476CF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ce the planning for the retreat began, the following</w:t>
      </w:r>
      <w:r w:rsidR="007508CF">
        <w:rPr>
          <w:rFonts w:cstheme="minorHAnsi"/>
          <w:sz w:val="28"/>
          <w:szCs w:val="28"/>
        </w:rPr>
        <w:t xml:space="preserve"> details of the specific budgetary items were identified:</w:t>
      </w:r>
    </w:p>
    <w:p w14:paraId="64E3375B" w14:textId="6FD9F8E3" w:rsidR="007508CF" w:rsidRDefault="00B14CBA" w:rsidP="007508CF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ee for the retreat room - $485 (expected to be waved)</w:t>
      </w:r>
    </w:p>
    <w:p w14:paraId="3A56D1BB" w14:textId="78705698" w:rsidR="00B14CBA" w:rsidRDefault="00B14CBA" w:rsidP="007508CF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tering Fee - </w:t>
      </w:r>
      <w:r w:rsidR="00E04278">
        <w:rPr>
          <w:rFonts w:cstheme="minorHAnsi"/>
          <w:sz w:val="28"/>
          <w:szCs w:val="28"/>
        </w:rPr>
        <w:t>$</w:t>
      </w:r>
      <w:r w:rsidR="00AE0738">
        <w:rPr>
          <w:rFonts w:cstheme="minorHAnsi"/>
          <w:sz w:val="28"/>
          <w:szCs w:val="28"/>
        </w:rPr>
        <w:t>2,108 (breakfast and lunch for an estimate of 50 members)</w:t>
      </w:r>
    </w:p>
    <w:p w14:paraId="2F3DFF1A" w14:textId="04E38F06" w:rsidR="00AE0738" w:rsidRDefault="00AE0738" w:rsidP="007508CF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cilitators’ Expenses - </w:t>
      </w:r>
      <w:r w:rsidR="0098546E">
        <w:rPr>
          <w:rFonts w:cstheme="minorHAnsi"/>
          <w:sz w:val="28"/>
          <w:szCs w:val="28"/>
        </w:rPr>
        <w:t>$1,230</w:t>
      </w:r>
      <w:r w:rsidR="009D77E8">
        <w:rPr>
          <w:rFonts w:cstheme="minorHAnsi"/>
          <w:sz w:val="28"/>
          <w:szCs w:val="28"/>
        </w:rPr>
        <w:t xml:space="preserve"> (travel expenses and token of appreciation)</w:t>
      </w:r>
    </w:p>
    <w:p w14:paraId="7B22052D" w14:textId="6DB54253" w:rsidR="009D77E8" w:rsidRDefault="009D77E8" w:rsidP="007508CF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al estimate</w:t>
      </w:r>
      <w:r w:rsidR="005A7167">
        <w:rPr>
          <w:rFonts w:cstheme="minorHAnsi"/>
          <w:sz w:val="28"/>
          <w:szCs w:val="28"/>
        </w:rPr>
        <w:t xml:space="preserve"> between $</w:t>
      </w:r>
      <w:r w:rsidR="00A33400">
        <w:rPr>
          <w:rFonts w:cstheme="minorHAnsi"/>
          <w:sz w:val="28"/>
          <w:szCs w:val="28"/>
        </w:rPr>
        <w:t>3,338 and $3,664</w:t>
      </w:r>
    </w:p>
    <w:p w14:paraId="0E3D4B7E" w14:textId="77777777" w:rsidR="00A10555" w:rsidRDefault="00A10555" w:rsidP="00A10555">
      <w:pPr>
        <w:rPr>
          <w:rFonts w:cstheme="minorHAnsi"/>
          <w:sz w:val="28"/>
          <w:szCs w:val="28"/>
        </w:rPr>
      </w:pPr>
    </w:p>
    <w:p w14:paraId="4AA2BC75" w14:textId="77777777" w:rsidR="00A10555" w:rsidRDefault="00A10555" w:rsidP="00A10555">
      <w:pPr>
        <w:rPr>
          <w:rFonts w:cstheme="minorHAnsi"/>
          <w:sz w:val="28"/>
          <w:szCs w:val="28"/>
        </w:rPr>
      </w:pPr>
      <w:r w:rsidRPr="001B44CC">
        <w:rPr>
          <w:rFonts w:cstheme="minorHAnsi"/>
          <w:b/>
          <w:bCs/>
          <w:sz w:val="28"/>
          <w:szCs w:val="28"/>
        </w:rPr>
        <w:t>Other Pertinent Motion Information</w:t>
      </w:r>
      <w:r>
        <w:rPr>
          <w:rFonts w:cstheme="minorHAnsi"/>
          <w:sz w:val="28"/>
          <w:szCs w:val="28"/>
        </w:rPr>
        <w:t>:</w:t>
      </w:r>
    </w:p>
    <w:p w14:paraId="1E60A60F" w14:textId="7284CF63" w:rsidR="00D46D89" w:rsidRDefault="000D0124" w:rsidP="00D46D8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al catering cost could decrease if we only offered 1 meal instead of 2 meals</w:t>
      </w:r>
    </w:p>
    <w:p w14:paraId="73F81D88" w14:textId="3954A5A5" w:rsidR="00D77729" w:rsidRDefault="00D77729" w:rsidP="00D46D8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tal </w:t>
      </w:r>
      <w:r w:rsidR="00B43D1C">
        <w:rPr>
          <w:rFonts w:cstheme="minorHAnsi"/>
          <w:sz w:val="28"/>
          <w:szCs w:val="28"/>
        </w:rPr>
        <w:t>catering</w:t>
      </w:r>
      <w:r>
        <w:rPr>
          <w:rFonts w:cstheme="minorHAnsi"/>
          <w:sz w:val="28"/>
          <w:szCs w:val="28"/>
        </w:rPr>
        <w:t xml:space="preserve"> cost could decrease once we have an accurate head</w:t>
      </w:r>
      <w:r w:rsidR="00B43D1C">
        <w:rPr>
          <w:rFonts w:cstheme="minorHAnsi"/>
          <w:sz w:val="28"/>
          <w:szCs w:val="28"/>
        </w:rPr>
        <w:t>count since 50 is only an estimate</w:t>
      </w:r>
    </w:p>
    <w:p w14:paraId="24072B14" w14:textId="53CEFF7D" w:rsidR="00B43D1C" w:rsidRPr="00D46D89" w:rsidRDefault="00B43D1C" w:rsidP="00D46D8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al catering cost could decrease one we have</w:t>
      </w:r>
      <w:r w:rsidR="0059193F">
        <w:rPr>
          <w:rFonts w:cstheme="minorHAnsi"/>
          <w:sz w:val="28"/>
          <w:szCs w:val="28"/>
        </w:rPr>
        <w:t xml:space="preserve"> the </w:t>
      </w:r>
      <w:r w:rsidR="001B44CC">
        <w:rPr>
          <w:rFonts w:cstheme="minorHAnsi"/>
          <w:sz w:val="28"/>
          <w:szCs w:val="28"/>
        </w:rPr>
        <w:t>facilitators’</w:t>
      </w:r>
      <w:r w:rsidR="0059193F">
        <w:rPr>
          <w:rFonts w:cstheme="minorHAnsi"/>
          <w:sz w:val="28"/>
          <w:szCs w:val="28"/>
        </w:rPr>
        <w:t>’ expenses are actual versus budgeted</w:t>
      </w:r>
    </w:p>
    <w:p w14:paraId="79444305" w14:textId="77777777" w:rsidR="00A10555" w:rsidRDefault="00A10555" w:rsidP="00A10555">
      <w:pPr>
        <w:rPr>
          <w:rFonts w:cstheme="minorHAnsi"/>
          <w:sz w:val="28"/>
          <w:szCs w:val="28"/>
        </w:rPr>
      </w:pPr>
    </w:p>
    <w:p w14:paraId="53745188" w14:textId="4ACC0197" w:rsidR="00A10555" w:rsidRDefault="00A10555" w:rsidP="00A10555">
      <w:pPr>
        <w:rPr>
          <w:rFonts w:cstheme="minorHAnsi"/>
          <w:sz w:val="28"/>
          <w:szCs w:val="28"/>
        </w:rPr>
      </w:pPr>
      <w:r w:rsidRPr="001B44CC">
        <w:rPr>
          <w:rFonts w:cstheme="minorHAnsi"/>
          <w:b/>
          <w:bCs/>
          <w:sz w:val="28"/>
          <w:szCs w:val="28"/>
        </w:rPr>
        <w:t>Motion</w:t>
      </w:r>
      <w:r>
        <w:rPr>
          <w:rFonts w:cstheme="minorHAnsi"/>
          <w:sz w:val="28"/>
          <w:szCs w:val="28"/>
        </w:rPr>
        <w:t>:</w:t>
      </w:r>
    </w:p>
    <w:p w14:paraId="79957BD6" w14:textId="7DE9F57B" w:rsidR="000D0124" w:rsidRPr="000D0124" w:rsidRDefault="000D0124" w:rsidP="000D01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ve that we increase the retreat budget from $1,000 to up to $3,</w:t>
      </w:r>
      <w:r w:rsidR="00BE55E9">
        <w:rPr>
          <w:rFonts w:cstheme="minorHAnsi"/>
          <w:sz w:val="28"/>
          <w:szCs w:val="28"/>
        </w:rPr>
        <w:t>664 depending on the final catering costs and the actual facilitators’ fees</w:t>
      </w:r>
    </w:p>
    <w:p w14:paraId="42026CFD" w14:textId="77777777" w:rsidR="00A10555" w:rsidRDefault="00A10555" w:rsidP="00A10555">
      <w:pPr>
        <w:rPr>
          <w:rFonts w:cstheme="minorHAnsi"/>
          <w:sz w:val="28"/>
          <w:szCs w:val="28"/>
        </w:rPr>
      </w:pPr>
    </w:p>
    <w:p w14:paraId="38432E02" w14:textId="77777777" w:rsidR="00A10555" w:rsidRDefault="00A10555" w:rsidP="00A10555">
      <w:pPr>
        <w:rPr>
          <w:rFonts w:cstheme="minorHAnsi"/>
          <w:sz w:val="28"/>
          <w:szCs w:val="28"/>
        </w:rPr>
      </w:pPr>
    </w:p>
    <w:p w14:paraId="528A7141" w14:textId="77777777" w:rsidR="00A10555" w:rsidRPr="00A10555" w:rsidRDefault="00A10555" w:rsidP="00A10555">
      <w:pPr>
        <w:rPr>
          <w:rFonts w:cstheme="minorHAnsi"/>
          <w:sz w:val="28"/>
          <w:szCs w:val="28"/>
        </w:rPr>
      </w:pPr>
    </w:p>
    <w:sectPr w:rsidR="00A10555" w:rsidRPr="00A10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D66B8"/>
    <w:multiLevelType w:val="hybridMultilevel"/>
    <w:tmpl w:val="CE3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83CE9"/>
    <w:multiLevelType w:val="hybridMultilevel"/>
    <w:tmpl w:val="816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6213">
    <w:abstractNumId w:val="0"/>
  </w:num>
  <w:num w:numId="2" w16cid:durableId="33562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55"/>
    <w:rsid w:val="000174AE"/>
    <w:rsid w:val="000822DA"/>
    <w:rsid w:val="000D0124"/>
    <w:rsid w:val="0019762B"/>
    <w:rsid w:val="001B44CC"/>
    <w:rsid w:val="002C20CB"/>
    <w:rsid w:val="002C5CC9"/>
    <w:rsid w:val="00476CFB"/>
    <w:rsid w:val="0059193F"/>
    <w:rsid w:val="005A7167"/>
    <w:rsid w:val="007508CF"/>
    <w:rsid w:val="0098546E"/>
    <w:rsid w:val="009D77E8"/>
    <w:rsid w:val="00A10555"/>
    <w:rsid w:val="00A33400"/>
    <w:rsid w:val="00AE0738"/>
    <w:rsid w:val="00B14CBA"/>
    <w:rsid w:val="00B43D1C"/>
    <w:rsid w:val="00BE55E9"/>
    <w:rsid w:val="00D138F4"/>
    <w:rsid w:val="00D46D89"/>
    <w:rsid w:val="00D77729"/>
    <w:rsid w:val="00E04278"/>
    <w:rsid w:val="00F850E4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8F50"/>
  <w15:chartTrackingRefBased/>
  <w15:docId w15:val="{8AE8C0E2-DE82-41E2-B7D7-177A61ED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7DD94F15EF4697CD5FDCE9EF8360" ma:contentTypeVersion="10" ma:contentTypeDescription="Create a new document." ma:contentTypeScope="" ma:versionID="aea6f563135d4cd3e823fed2decf1c13">
  <xsd:schema xmlns:xsd="http://www.w3.org/2001/XMLSchema" xmlns:xs="http://www.w3.org/2001/XMLSchema" xmlns:p="http://schemas.microsoft.com/office/2006/metadata/properties" xmlns:ns2="960e52ba-84a1-448d-bb6d-827475fdc38d" xmlns:ns3="1d0a8e35-7604-45dd-aa1f-b904d1d178e3" targetNamespace="http://schemas.microsoft.com/office/2006/metadata/properties" ma:root="true" ma:fieldsID="d12c66574f33025eba8cb20a0d7bdd32" ns2:_="" ns3:_="">
    <xsd:import namespace="960e52ba-84a1-448d-bb6d-827475fdc38d"/>
    <xsd:import namespace="1d0a8e35-7604-45dd-aa1f-b904d1d17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52ba-84a1-448d-bb6d-827475fdc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8e35-7604-45dd-aa1f-b904d1d17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9E7A67-B1BD-42EB-954D-AD9B6CC43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4B1F3-118F-4393-A379-B3CA4D1A730B}"/>
</file>

<file path=customXml/itemProps3.xml><?xml version="1.0" encoding="utf-8"?>
<ds:datastoreItem xmlns:ds="http://schemas.openxmlformats.org/officeDocument/2006/customXml" ds:itemID="{5A01BE64-8BB6-49D4-B411-6B7ACD14D578}"/>
</file>

<file path=customXml/itemProps4.xml><?xml version="1.0" encoding="utf-8"?>
<ds:datastoreItem xmlns:ds="http://schemas.openxmlformats.org/officeDocument/2006/customXml" ds:itemID="{03F2B841-CDB4-465E-B170-19FD868F8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mith</dc:creator>
  <cp:keywords/>
  <dc:description/>
  <cp:lastModifiedBy>Judy Smith</cp:lastModifiedBy>
  <cp:revision>9</cp:revision>
  <dcterms:created xsi:type="dcterms:W3CDTF">2024-08-30T11:36:00Z</dcterms:created>
  <dcterms:modified xsi:type="dcterms:W3CDTF">2024-08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7DD94F15EF4697CD5FDCE9EF8360</vt:lpwstr>
  </property>
</Properties>
</file>